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2F4021" w:rsidRDefault="00794496" w:rsidP="003F17B8">
      <w:pPr>
        <w:rPr>
          <w:rFonts w:ascii="Times New Roman" w:hAnsi="Times New Roman" w:cs="Times New Roman"/>
          <w:b/>
          <w:sz w:val="24"/>
        </w:rPr>
      </w:pPr>
      <w:r w:rsidRPr="002F4021">
        <w:rPr>
          <w:rFonts w:ascii="Times New Roman" w:hAnsi="Times New Roman" w:cs="Times New Roman"/>
          <w:b/>
          <w:sz w:val="24"/>
        </w:rPr>
        <w:t>Obrazac</w:t>
      </w:r>
      <w:r w:rsidR="008942F0" w:rsidRPr="002F4021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2F4021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2F4021">
        <w:rPr>
          <w:rFonts w:ascii="Times New Roman" w:hAnsi="Times New Roman" w:cs="Times New Roman"/>
          <w:b/>
          <w:sz w:val="24"/>
        </w:rPr>
        <w:t>)</w:t>
      </w:r>
      <w:r w:rsidR="00B4202A" w:rsidRPr="002F4021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2F402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2F4021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2F4021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F4021" w:rsidRDefault="001F29D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F4021">
              <w:rPr>
                <w:rFonts w:ascii="Times New Roman" w:hAnsi="Times New Roman" w:cs="Times New Roman"/>
                <w:b/>
                <w:sz w:val="20"/>
              </w:rPr>
              <w:t xml:space="preserve">Gospodarstvo rimske </w:t>
            </w:r>
            <w:proofErr w:type="spellStart"/>
            <w:r w:rsidRPr="002F4021">
              <w:rPr>
                <w:rFonts w:ascii="Times New Roman" w:hAnsi="Times New Roman" w:cs="Times New Roman"/>
                <w:b/>
                <w:sz w:val="20"/>
              </w:rPr>
              <w:t>Histrije</w:t>
            </w:r>
            <w:proofErr w:type="spellEnd"/>
            <w:r w:rsidRPr="002F4021">
              <w:rPr>
                <w:rFonts w:ascii="Times New Roman" w:hAnsi="Times New Roman" w:cs="Times New Roman"/>
                <w:b/>
                <w:sz w:val="20"/>
              </w:rPr>
              <w:t xml:space="preserve"> i Dalmac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2F4021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4021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2F4021" w:rsidRDefault="004B553E" w:rsidP="004F7BF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F4021">
              <w:rPr>
                <w:rFonts w:ascii="Times New Roman" w:hAnsi="Times New Roman" w:cs="Times New Roman"/>
                <w:sz w:val="20"/>
              </w:rPr>
              <w:t>20</w:t>
            </w:r>
            <w:r w:rsidR="004F7BFE">
              <w:rPr>
                <w:rFonts w:ascii="Times New Roman" w:hAnsi="Times New Roman" w:cs="Times New Roman"/>
                <w:sz w:val="20"/>
              </w:rPr>
              <w:t>20</w:t>
            </w:r>
            <w:r w:rsidRPr="002F4021">
              <w:rPr>
                <w:rFonts w:ascii="Times New Roman" w:hAnsi="Times New Roman" w:cs="Times New Roman"/>
                <w:sz w:val="20"/>
              </w:rPr>
              <w:t>./202</w:t>
            </w:r>
            <w:r w:rsidR="004F7BFE">
              <w:rPr>
                <w:rFonts w:ascii="Times New Roman" w:hAnsi="Times New Roman" w:cs="Times New Roman"/>
                <w:sz w:val="20"/>
              </w:rPr>
              <w:t>1</w:t>
            </w:r>
            <w:r w:rsidRPr="002F402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F4021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F4021" w:rsidRDefault="004F7B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F4021">
              <w:rPr>
                <w:rFonts w:ascii="Times New Roman" w:hAnsi="Times New Roman" w:cs="Times New Roman"/>
                <w:sz w:val="20"/>
              </w:rPr>
              <w:t>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2F4021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F4021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F4021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F4021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2F4021" w:rsidRDefault="004F7BFE" w:rsidP="004F7BF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F4021">
              <w:rPr>
                <w:rFonts w:ascii="Times New Roman" w:hAnsi="Times New Roman" w:cs="Times New Roman"/>
                <w:sz w:val="20"/>
              </w:rPr>
              <w:t>Arheologija</w:t>
            </w:r>
          </w:p>
        </w:tc>
      </w:tr>
      <w:tr w:rsidR="004B553E" w:rsidRPr="002F402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2F4021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F4021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B" w:rsidRPr="002F402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2F4021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2F402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F4021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2F4021" w:rsidRDefault="00542C4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2F402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F4021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F402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2F4021" w:rsidRDefault="00542C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2F4021" w:rsidRDefault="00542C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2F4021" w:rsidRDefault="00542C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B" w:rsidRPr="002F402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2F4021" w:rsidRDefault="00542C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2F4021" w:rsidRDefault="00542C4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F402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2F4021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F402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2F4021" w:rsidRDefault="00542C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2F4021" w:rsidRDefault="00542C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2F4021" w:rsidRDefault="00542C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2F4021" w:rsidRDefault="00542C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2F4021" w:rsidRDefault="00542C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2F4021" w:rsidRDefault="00542C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F4021" w:rsidRDefault="00542C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2F4021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2F402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2F4021" w:rsidRDefault="00542C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2F4021" w:rsidRDefault="00542C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2F4021" w:rsidRDefault="00542C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2F4021" w:rsidRDefault="00542C4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F4021" w:rsidRDefault="00542C4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2F402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F402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2F4021" w:rsidRDefault="00542C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B" w:rsidRPr="002F402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2F4021" w:rsidRDefault="00542C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2F402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F4021" w:rsidRDefault="00542C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2F402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F402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F402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2F402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F402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2F402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F402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2F402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2F402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F4021" w:rsidRDefault="00542C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2F402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F402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F4021" w:rsidRDefault="001F29DB" w:rsidP="001F29D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F4021">
              <w:rPr>
                <w:rFonts w:ascii="Times New Roman" w:hAnsi="Times New Roman" w:cs="Times New Roman"/>
                <w:sz w:val="18"/>
                <w:szCs w:val="20"/>
              </w:rPr>
              <w:t xml:space="preserve">SK 013, petkom, od 12 do 15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2F402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F4021" w:rsidRDefault="001F29D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F4021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2F402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F402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F4021" w:rsidRDefault="004F7BFE" w:rsidP="004F7B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  <w:r w:rsidR="001F29DB" w:rsidRPr="002F4021">
              <w:rPr>
                <w:rFonts w:ascii="Times New Roman" w:hAnsi="Times New Roman" w:cs="Times New Roman"/>
                <w:sz w:val="18"/>
              </w:rPr>
              <w:t>. 10.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1F29DB" w:rsidRPr="002F402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2F402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F4021" w:rsidRDefault="001F29DB" w:rsidP="004F7B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2</w:t>
            </w:r>
            <w:r w:rsidR="004F7BFE">
              <w:rPr>
                <w:rFonts w:ascii="Times New Roman" w:hAnsi="Times New Roman" w:cs="Times New Roman"/>
                <w:sz w:val="18"/>
              </w:rPr>
              <w:t>9</w:t>
            </w:r>
            <w:r w:rsidRPr="002F4021">
              <w:rPr>
                <w:rFonts w:ascii="Times New Roman" w:hAnsi="Times New Roman" w:cs="Times New Roman"/>
                <w:sz w:val="18"/>
              </w:rPr>
              <w:t>. 1. 20</w:t>
            </w:r>
            <w:r w:rsidR="004F7BFE">
              <w:rPr>
                <w:rFonts w:ascii="Times New Roman" w:hAnsi="Times New Roman" w:cs="Times New Roman"/>
                <w:sz w:val="18"/>
              </w:rPr>
              <w:t>21</w:t>
            </w:r>
            <w:r w:rsidRPr="002F402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2F402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2F4021" w:rsidRDefault="001F2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Željko Miletić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F4021" w:rsidRDefault="001F2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zmile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2F4021" w:rsidRDefault="001F2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Petak, 10-12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2F4021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2F4021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2F402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2F402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B" w:rsidRPr="002F4021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B" w:rsidRPr="002F4021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2F4021" w:rsidRDefault="00542C4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2F4021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B" w:rsidRPr="002F4021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2F402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2F402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2F4021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4F7BFE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Prepoznavati novine koje rimska država unosi u gospodarstvo provincije</w:t>
            </w:r>
          </w:p>
          <w:p w:rsidR="00A81A6D" w:rsidRDefault="00A81A6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Analizirati sadržaj rimskih rustičnih vila (organizacija prostora, instalacije i strojevi)</w:t>
            </w:r>
          </w:p>
          <w:p w:rsidR="004F7BFE" w:rsidRDefault="004F7BFE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Prepoznavati i razlikovati tipove rimskih proizvoda iz različitih radioničkih središta</w:t>
            </w:r>
          </w:p>
          <w:p w:rsidR="00A81A6D" w:rsidRDefault="00A81A6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 Odrediti tipove i opisati organizacijsko ustrojstvo profesionalnih kolegija</w:t>
            </w:r>
          </w:p>
          <w:p w:rsidR="00A81A6D" w:rsidRDefault="00A81A6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Interpretirati ulogu cesta i plovnih putova u robno-novčanom gospodarstvu </w:t>
            </w:r>
          </w:p>
          <w:p w:rsidR="00A81A6D" w:rsidRDefault="00A81A6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Vrednovati važnost rudarskih areala u provinciji u odnosu na ukupno Carstvo</w:t>
            </w:r>
          </w:p>
          <w:p w:rsidR="00A81A6D" w:rsidRPr="002F4021" w:rsidRDefault="00A81A6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Analizirati literarne, epigrafske i arheološke spomenike koji se odnose na gospodarstv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istrij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i Dalmacije</w:t>
            </w:r>
          </w:p>
        </w:tc>
      </w:tr>
      <w:tr w:rsidR="00785CAA" w:rsidRPr="002F402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2F4021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2F4021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2F402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2F4021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F4021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B" w:rsidRPr="002F4021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B" w:rsidRPr="002F4021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2F402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6"/>
              </w:rPr>
              <w:t xml:space="preserve">eksperimentalni </w:t>
            </w:r>
            <w:r w:rsidR="009A284F" w:rsidRPr="002F4021">
              <w:rPr>
                <w:rFonts w:ascii="Times New Roman" w:hAnsi="Times New Roman" w:cs="Times New Roman"/>
                <w:sz w:val="16"/>
              </w:rPr>
              <w:lastRenderedPageBreak/>
              <w:t>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B" w:rsidRPr="002F4021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B" w:rsidRPr="002F4021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2F402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2F4021" w:rsidRDefault="004F7B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A570A">
              <w:rPr>
                <w:rFonts w:ascii="Times New Roman" w:hAnsi="Times New Roman" w:cs="Times New Roman"/>
              </w:rPr>
              <w:t xml:space="preserve">Uredno pohađanje nastave. </w:t>
            </w:r>
            <w:r>
              <w:rPr>
                <w:rFonts w:ascii="Times New Roman" w:hAnsi="Times New Roman" w:cs="Times New Roman"/>
              </w:rPr>
              <w:t>2. S</w:t>
            </w:r>
            <w:r w:rsidRPr="008A570A">
              <w:rPr>
                <w:rFonts w:ascii="Times New Roman" w:hAnsi="Times New Roman" w:cs="Times New Roman"/>
              </w:rPr>
              <w:t xml:space="preserve">tudent </w:t>
            </w:r>
            <w:r>
              <w:rPr>
                <w:rFonts w:ascii="Times New Roman" w:hAnsi="Times New Roman" w:cs="Times New Roman"/>
              </w:rPr>
              <w:t xml:space="preserve">može pristupiti ispitu samo ako je dobio </w:t>
            </w:r>
            <w:proofErr w:type="spellStart"/>
            <w:r w:rsidRPr="008A570A">
              <w:rPr>
                <w:rFonts w:ascii="Times New Roman" w:hAnsi="Times New Roman" w:cs="Times New Roman"/>
              </w:rPr>
              <w:t>dobi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zitivnu</w:t>
            </w:r>
            <w:r w:rsidRPr="008A570A">
              <w:rPr>
                <w:rFonts w:ascii="Times New Roman" w:hAnsi="Times New Roman" w:cs="Times New Roman"/>
              </w:rPr>
              <w:t xml:space="preserve"> ocjenu seminarskog rada (pisani d</w:t>
            </w:r>
            <w:r>
              <w:rPr>
                <w:rFonts w:ascii="Times New Roman" w:hAnsi="Times New Roman" w:cs="Times New Roman"/>
              </w:rPr>
              <w:t>io i izlaganje s prezentacijom).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2F4021" w:rsidRDefault="00EB0B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7. 2. 2020., 8h</w:t>
            </w:r>
          </w:p>
          <w:p w:rsidR="00EB0BAE" w:rsidRPr="002F4021" w:rsidRDefault="00EB0B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21. 2. 2020., 8h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2F4021" w:rsidRDefault="00EB0B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12.6., 8h</w:t>
            </w:r>
          </w:p>
          <w:p w:rsidR="00EB0BAE" w:rsidRPr="002F4021" w:rsidRDefault="00EB0B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26.6., 8h</w:t>
            </w:r>
          </w:p>
        </w:tc>
        <w:tc>
          <w:tcPr>
            <w:tcW w:w="2113" w:type="dxa"/>
            <w:gridSpan w:val="6"/>
            <w:vAlign w:val="center"/>
          </w:tcPr>
          <w:p w:rsidR="009A284F" w:rsidRPr="002F4021" w:rsidRDefault="00EB0B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4. 9., 8h</w:t>
            </w:r>
          </w:p>
          <w:p w:rsidR="00EB0BAE" w:rsidRPr="002F4021" w:rsidRDefault="00EB0B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18. 9., 8h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EB0BAE" w:rsidRPr="002F4021" w:rsidRDefault="00EB0BAE" w:rsidP="00EB0BAE">
            <w:pPr>
              <w:jc w:val="both"/>
              <w:rPr>
                <w:rFonts w:ascii="Times New Roman" w:hAnsi="Times New Roman" w:cs="Times New Roman"/>
              </w:rPr>
            </w:pPr>
            <w:r w:rsidRPr="002F4021">
              <w:rPr>
                <w:rFonts w:ascii="Times New Roman" w:hAnsi="Times New Roman" w:cs="Times New Roman"/>
              </w:rPr>
              <w:t>Predavanja i seminari;</w:t>
            </w:r>
          </w:p>
          <w:p w:rsidR="00EB0BAE" w:rsidRPr="002F4021" w:rsidRDefault="00EB0BAE" w:rsidP="00EB0BA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F4021">
              <w:rPr>
                <w:rFonts w:ascii="Times New Roman" w:hAnsi="Times New Roman" w:cs="Times New Roman"/>
              </w:rPr>
              <w:t xml:space="preserve">Nastava će se izvoditi putem preglednih izlaganja (opći historijski okvir), također egzemplarno i problemski, da bi se stekao uvid u znanstveno-istraživačke postupke kojima se došlo do određenih spoznaja. U interakciji sa studentima prakticirat će se rad na literarnim i </w:t>
            </w:r>
            <w:proofErr w:type="spellStart"/>
            <w:r w:rsidRPr="002F4021">
              <w:rPr>
                <w:rFonts w:ascii="Times New Roman" w:hAnsi="Times New Roman" w:cs="Times New Roman"/>
              </w:rPr>
              <w:t>epigrafičkim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 izvorima, arheološkoj građi kao i terenska demonstracija. Studenti iz ovog kolegija mogu izabrati temu za </w:t>
            </w:r>
            <w:r w:rsidR="002F4021" w:rsidRPr="002F4021">
              <w:rPr>
                <w:rFonts w:ascii="Times New Roman" w:hAnsi="Times New Roman" w:cs="Times New Roman"/>
              </w:rPr>
              <w:t>diplomsku radnju</w:t>
            </w:r>
            <w:r w:rsidRPr="002F4021">
              <w:rPr>
                <w:rFonts w:ascii="Times New Roman" w:hAnsi="Times New Roman" w:cs="Times New Roman"/>
              </w:rPr>
              <w:t>. Konsultacije se odnose na metodološku pripremu za pisanje seminarske radnje i na pripremu za polaganje ispita. Predavanja i seminari odvijaju se u učionici, prostorijama arheološkog praktikuma, u muzejskim ustanovama i na terenu (na arheološkim lokalitetima)</w:t>
            </w:r>
            <w:r w:rsidR="003E171E">
              <w:rPr>
                <w:rFonts w:ascii="Times New Roman" w:hAnsi="Times New Roman" w:cs="Times New Roman"/>
              </w:rPr>
              <w:t xml:space="preserve"> i kroz </w:t>
            </w:r>
            <w:proofErr w:type="spellStart"/>
            <w:r w:rsidR="003E171E">
              <w:rPr>
                <w:rFonts w:ascii="Times New Roman" w:hAnsi="Times New Roman" w:cs="Times New Roman"/>
              </w:rPr>
              <w:t>online</w:t>
            </w:r>
            <w:proofErr w:type="spellEnd"/>
            <w:r w:rsidR="003E171E">
              <w:rPr>
                <w:rFonts w:ascii="Times New Roman" w:hAnsi="Times New Roman" w:cs="Times New Roman"/>
              </w:rPr>
              <w:t xml:space="preserve"> nastavu</w:t>
            </w:r>
            <w:r w:rsidRPr="002F4021">
              <w:rPr>
                <w:rFonts w:ascii="Times New Roman" w:hAnsi="Times New Roman" w:cs="Times New Roman"/>
              </w:rPr>
              <w:t>. Od didaktičkih pomagala koristi se prvenstveno kompjuter i LCD projektor, radi prikazivanja prezenta</w:t>
            </w:r>
            <w:r w:rsidR="003E171E">
              <w:rPr>
                <w:rFonts w:ascii="Times New Roman" w:hAnsi="Times New Roman" w:cs="Times New Roman"/>
              </w:rPr>
              <w:t>cija, video projekcija,</w:t>
            </w:r>
            <w:r w:rsidRPr="002F4021">
              <w:rPr>
                <w:rFonts w:ascii="Times New Roman" w:hAnsi="Times New Roman" w:cs="Times New Roman"/>
              </w:rPr>
              <w:t xml:space="preserve"> rada na web stranicama</w:t>
            </w:r>
            <w:r w:rsidR="003E171E">
              <w:rPr>
                <w:rFonts w:ascii="Times New Roman" w:hAnsi="Times New Roman" w:cs="Times New Roman"/>
              </w:rPr>
              <w:t xml:space="preserve"> i za </w:t>
            </w:r>
            <w:proofErr w:type="spellStart"/>
            <w:r w:rsidR="003E171E">
              <w:rPr>
                <w:rFonts w:ascii="Times New Roman" w:hAnsi="Times New Roman" w:cs="Times New Roman"/>
              </w:rPr>
              <w:t>online</w:t>
            </w:r>
            <w:proofErr w:type="spellEnd"/>
            <w:r w:rsidR="003E171E">
              <w:rPr>
                <w:rFonts w:ascii="Times New Roman" w:hAnsi="Times New Roman" w:cs="Times New Roman"/>
              </w:rPr>
              <w:t xml:space="preserve"> nastavu</w:t>
            </w:r>
            <w:r w:rsidRPr="002F4021">
              <w:rPr>
                <w:rFonts w:ascii="Times New Roman" w:hAnsi="Times New Roman" w:cs="Times New Roman"/>
              </w:rPr>
              <w:t>; literatura.</w:t>
            </w:r>
          </w:p>
          <w:p w:rsidR="002F4021" w:rsidRPr="002F4021" w:rsidRDefault="002F4021" w:rsidP="002F402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2F4021">
              <w:rPr>
                <w:rFonts w:ascii="Times New Roman" w:hAnsi="Times New Roman" w:cs="Times New Roman"/>
              </w:rPr>
              <w:t xml:space="preserve">Kolegij se odnosi na prostor rimske </w:t>
            </w:r>
            <w:proofErr w:type="spellStart"/>
            <w:r w:rsidRPr="002F4021">
              <w:rPr>
                <w:rFonts w:ascii="Times New Roman" w:hAnsi="Times New Roman" w:cs="Times New Roman"/>
              </w:rPr>
              <w:t>Histrije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 i provincije Dalmacije i susjednih krajeva. Proučavaju se literarni izvori i arheološka građa. Poljodjelstvo i stočarstvo, lov i ribolov. </w:t>
            </w:r>
            <w:proofErr w:type="spellStart"/>
            <w:r w:rsidRPr="002F4021">
              <w:rPr>
                <w:rFonts w:ascii="Times New Roman" w:hAnsi="Times New Roman" w:cs="Times New Roman"/>
              </w:rPr>
              <w:t>Limitacija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 agera. Poboljšanje poljoprivrede kao posljedica uklapanja </w:t>
            </w:r>
            <w:proofErr w:type="spellStart"/>
            <w:r w:rsidRPr="002F4021">
              <w:rPr>
                <w:rFonts w:ascii="Times New Roman" w:hAnsi="Times New Roman" w:cs="Times New Roman"/>
              </w:rPr>
              <w:t>autohotonih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 krajeva u ekonomsku cjelinu Imperija. Stvaranje i organizacija posjeda. Ruralna arhitektura – gospodarski objekti i instalacije za preradu i proizvodnju (mlinovi, </w:t>
            </w:r>
            <w:proofErr w:type="spellStart"/>
            <w:r w:rsidRPr="002F4021">
              <w:rPr>
                <w:rFonts w:ascii="Times New Roman" w:hAnsi="Times New Roman" w:cs="Times New Roman"/>
              </w:rPr>
              <w:t>tijeskovi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, keramičke </w:t>
            </w:r>
            <w:proofErr w:type="spellStart"/>
            <w:r w:rsidRPr="002F4021">
              <w:rPr>
                <w:rFonts w:ascii="Times New Roman" w:hAnsi="Times New Roman" w:cs="Times New Roman"/>
              </w:rPr>
              <w:t>peći..</w:t>
            </w:r>
            <w:proofErr w:type="spellEnd"/>
            <w:r w:rsidRPr="002F4021">
              <w:rPr>
                <w:rFonts w:ascii="Times New Roman" w:hAnsi="Times New Roman" w:cs="Times New Roman"/>
              </w:rPr>
              <w:t>.). Tehnologija proizvodnje ulja i vina. Uzgoj žitarica, transport, opskrba vojske, skladišta (</w:t>
            </w:r>
            <w:proofErr w:type="spellStart"/>
            <w:r w:rsidRPr="002F4021">
              <w:rPr>
                <w:rFonts w:ascii="Times New Roman" w:hAnsi="Times New Roman" w:cs="Times New Roman"/>
              </w:rPr>
              <w:t>horrea</w:t>
            </w:r>
            <w:proofErr w:type="spellEnd"/>
            <w:r w:rsidRPr="002F4021">
              <w:rPr>
                <w:rFonts w:ascii="Times New Roman" w:hAnsi="Times New Roman" w:cs="Times New Roman"/>
              </w:rPr>
              <w:t>). Stočarstvo. Ribnjaci i solane. Vodovodi i postrojenja za vodu. Posjedi, veleposjedi.</w:t>
            </w:r>
          </w:p>
          <w:p w:rsidR="002F4021" w:rsidRPr="002F4021" w:rsidRDefault="002F4021" w:rsidP="002F402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2F4021">
              <w:rPr>
                <w:rFonts w:ascii="Times New Roman" w:hAnsi="Times New Roman" w:cs="Times New Roman"/>
              </w:rPr>
              <w:t>Zanatska proizvodnja</w:t>
            </w:r>
            <w:r w:rsidR="003E171E">
              <w:rPr>
                <w:rFonts w:ascii="Times New Roman" w:hAnsi="Times New Roman" w:cs="Times New Roman"/>
              </w:rPr>
              <w:t xml:space="preserve"> i kolegiji</w:t>
            </w:r>
            <w:r w:rsidRPr="002F4021">
              <w:rPr>
                <w:rFonts w:ascii="Times New Roman" w:hAnsi="Times New Roman" w:cs="Times New Roman"/>
              </w:rPr>
              <w:t>. Umjetničke radionice, skulptura, mozaici. Keramika (</w:t>
            </w:r>
            <w:proofErr w:type="spellStart"/>
            <w:r w:rsidRPr="002F4021">
              <w:rPr>
                <w:rFonts w:ascii="Times New Roman" w:hAnsi="Times New Roman" w:cs="Times New Roman"/>
              </w:rPr>
              <w:t>terra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021">
              <w:rPr>
                <w:rFonts w:ascii="Times New Roman" w:hAnsi="Times New Roman" w:cs="Times New Roman"/>
              </w:rPr>
              <w:t>sigillata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, uljanice, amfore, </w:t>
            </w:r>
            <w:proofErr w:type="spellStart"/>
            <w:r w:rsidRPr="002F4021">
              <w:rPr>
                <w:rFonts w:ascii="Times New Roman" w:hAnsi="Times New Roman" w:cs="Times New Roman"/>
              </w:rPr>
              <w:t>dolia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4021">
              <w:rPr>
                <w:rFonts w:ascii="Times New Roman" w:hAnsi="Times New Roman" w:cs="Times New Roman"/>
              </w:rPr>
              <w:t>tegule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) staklo, metal (kipići, medicinski instrumenti, nakit </w:t>
            </w:r>
            <w:r w:rsidR="003E171E">
              <w:rPr>
                <w:rFonts w:ascii="Times New Roman" w:hAnsi="Times New Roman" w:cs="Times New Roman"/>
              </w:rPr>
              <w:t xml:space="preserve">i </w:t>
            </w:r>
            <w:r w:rsidRPr="002F4021">
              <w:rPr>
                <w:rFonts w:ascii="Times New Roman" w:hAnsi="Times New Roman" w:cs="Times New Roman"/>
              </w:rPr>
              <w:t>kamen.</w:t>
            </w:r>
          </w:p>
          <w:p w:rsidR="002F4021" w:rsidRPr="002F4021" w:rsidRDefault="002F4021" w:rsidP="002F402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2F4021">
              <w:rPr>
                <w:rFonts w:ascii="Times New Roman" w:hAnsi="Times New Roman" w:cs="Times New Roman"/>
              </w:rPr>
              <w:t xml:space="preserve">Promet i trgovina kopnom i morem. Ostaci cesta, tehnika gradnje, miljokazi, putne postaje, trgovačka središta, carine, </w:t>
            </w:r>
            <w:proofErr w:type="spellStart"/>
            <w:r w:rsidRPr="002F4021">
              <w:rPr>
                <w:rFonts w:ascii="Times New Roman" w:hAnsi="Times New Roman" w:cs="Times New Roman"/>
              </w:rPr>
              <w:t>beneficijariji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. Značenje cestovne mreže za ekonomski i društveni razvoj provincija. Osobine i značenje pomorskog prometa duž istočne obale Jadrana za razvoj provincije Dalmacije i sjeverne Italije. Luke s instalacijama (Akvileja, </w:t>
            </w:r>
            <w:proofErr w:type="spellStart"/>
            <w:r w:rsidRPr="002F4021">
              <w:rPr>
                <w:rFonts w:ascii="Times New Roman" w:hAnsi="Times New Roman" w:cs="Times New Roman"/>
              </w:rPr>
              <w:t>Jader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4021">
              <w:rPr>
                <w:rFonts w:ascii="Times New Roman" w:hAnsi="Times New Roman" w:cs="Times New Roman"/>
              </w:rPr>
              <w:t>Enona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, Salona). Nalazi brodoloma u </w:t>
            </w:r>
            <w:proofErr w:type="spellStart"/>
            <w:r w:rsidRPr="002F4021">
              <w:rPr>
                <w:rFonts w:ascii="Times New Roman" w:hAnsi="Times New Roman" w:cs="Times New Roman"/>
              </w:rPr>
              <w:t>akvatoriju</w:t>
            </w:r>
            <w:proofErr w:type="spellEnd"/>
            <w:r w:rsidRPr="002F4021">
              <w:rPr>
                <w:rFonts w:ascii="Times New Roman" w:hAnsi="Times New Roman" w:cs="Times New Roman"/>
              </w:rPr>
              <w:t>. Trgovačke veze s Italijom, istočnim i zapadnim provincijama. Osobine importa. Robno novčano gospodarstvo.</w:t>
            </w:r>
          </w:p>
          <w:p w:rsidR="002F4021" w:rsidRPr="002F4021" w:rsidRDefault="002F4021" w:rsidP="002F402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2F4021">
              <w:rPr>
                <w:rFonts w:ascii="Times New Roman" w:hAnsi="Times New Roman" w:cs="Times New Roman"/>
              </w:rPr>
              <w:t>Rudarstvo i prerada metala. Organizacija iliričkog rudarstva, upravitelji i zakupnici (</w:t>
            </w:r>
            <w:proofErr w:type="spellStart"/>
            <w:r w:rsidRPr="002F4021">
              <w:rPr>
                <w:rFonts w:ascii="Times New Roman" w:hAnsi="Times New Roman" w:cs="Times New Roman"/>
              </w:rPr>
              <w:t>procuratores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4021">
              <w:rPr>
                <w:rFonts w:ascii="Times New Roman" w:hAnsi="Times New Roman" w:cs="Times New Roman"/>
              </w:rPr>
              <w:t>curatores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4021">
              <w:rPr>
                <w:rFonts w:ascii="Times New Roman" w:hAnsi="Times New Roman" w:cs="Times New Roman"/>
              </w:rPr>
              <w:t>coloni</w:t>
            </w:r>
            <w:proofErr w:type="spellEnd"/>
            <w:r w:rsidRPr="002F4021">
              <w:rPr>
                <w:rFonts w:ascii="Times New Roman" w:hAnsi="Times New Roman" w:cs="Times New Roman"/>
              </w:rPr>
              <w:t>). Rudišta (</w:t>
            </w:r>
            <w:proofErr w:type="spellStart"/>
            <w:r w:rsidRPr="002F4021">
              <w:rPr>
                <w:rFonts w:ascii="Times New Roman" w:hAnsi="Times New Roman" w:cs="Times New Roman"/>
              </w:rPr>
              <w:t>Norik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, panonsko-dalmatinski reviri, </w:t>
            </w:r>
            <w:proofErr w:type="spellStart"/>
            <w:r w:rsidRPr="002F4021">
              <w:rPr>
                <w:rFonts w:ascii="Times New Roman" w:hAnsi="Times New Roman" w:cs="Times New Roman"/>
              </w:rPr>
              <w:t>Mezija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2F4021">
              <w:rPr>
                <w:rFonts w:ascii="Times New Roman" w:hAnsi="Times New Roman" w:cs="Times New Roman"/>
                <w:i/>
              </w:rPr>
              <w:t>Aurariae</w:t>
            </w:r>
            <w:proofErr w:type="spellEnd"/>
            <w:r w:rsidRPr="002F402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2F4021">
              <w:rPr>
                <w:rFonts w:ascii="Times New Roman" w:hAnsi="Times New Roman" w:cs="Times New Roman"/>
                <w:i/>
              </w:rPr>
              <w:t>argentariae</w:t>
            </w:r>
            <w:proofErr w:type="spellEnd"/>
            <w:r w:rsidRPr="002F402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2F4021">
              <w:rPr>
                <w:rFonts w:ascii="Times New Roman" w:hAnsi="Times New Roman" w:cs="Times New Roman"/>
                <w:i/>
              </w:rPr>
              <w:t>ferrariae</w:t>
            </w:r>
            <w:proofErr w:type="spellEnd"/>
            <w:r w:rsidRPr="002F402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2F4021">
              <w:rPr>
                <w:rFonts w:ascii="Times New Roman" w:hAnsi="Times New Roman" w:cs="Times New Roman"/>
                <w:i/>
              </w:rPr>
              <w:t>plumbariae</w:t>
            </w:r>
            <w:proofErr w:type="spellEnd"/>
            <w:r w:rsidRPr="002F4021">
              <w:rPr>
                <w:rFonts w:ascii="Times New Roman" w:hAnsi="Times New Roman" w:cs="Times New Roman"/>
              </w:rPr>
              <w:t>. Metalurgija. Rudarska naselja:osobine materijalne i duhovne kulture, utjecaj rudarstva na razvoj saobraćaja, trgovine i obrta.</w:t>
            </w:r>
          </w:p>
          <w:p w:rsidR="009A284F" w:rsidRPr="002F4021" w:rsidRDefault="002F4021" w:rsidP="003E171E">
            <w:pPr>
              <w:ind w:firstLine="709"/>
              <w:rPr>
                <w:rFonts w:ascii="Times New Roman" w:hAnsi="Times New Roman" w:cs="Times New Roman"/>
              </w:rPr>
            </w:pPr>
            <w:r w:rsidRPr="002F4021">
              <w:rPr>
                <w:rFonts w:ascii="Times New Roman" w:hAnsi="Times New Roman" w:cs="Times New Roman"/>
              </w:rPr>
              <w:t xml:space="preserve">Cilj je kolegija studentima predočiti gospodarsku sliku rimske </w:t>
            </w:r>
            <w:proofErr w:type="spellStart"/>
            <w:r w:rsidRPr="002F4021">
              <w:rPr>
                <w:rFonts w:ascii="Times New Roman" w:hAnsi="Times New Roman" w:cs="Times New Roman"/>
              </w:rPr>
              <w:t>Histrije</w:t>
            </w:r>
            <w:proofErr w:type="spellEnd"/>
            <w:r w:rsidRPr="002F4021">
              <w:rPr>
                <w:rFonts w:ascii="Times New Roman" w:hAnsi="Times New Roman" w:cs="Times New Roman"/>
              </w:rPr>
              <w:t>, provincije Dalmacije i susjednih krajeva u razdoblju od 1. st. pr. Kr. do 5. st. n. e. Kroz analizu povijesnih izvora, osobito epigraf</w:t>
            </w:r>
            <w:r w:rsidR="003E171E">
              <w:rPr>
                <w:rFonts w:ascii="Times New Roman" w:hAnsi="Times New Roman" w:cs="Times New Roman"/>
              </w:rPr>
              <w:t>sko</w:t>
            </w:r>
            <w:r w:rsidRPr="002F4021">
              <w:rPr>
                <w:rFonts w:ascii="Times New Roman" w:hAnsi="Times New Roman" w:cs="Times New Roman"/>
              </w:rPr>
              <w:t xml:space="preserve">-arheološke građe opisat će se proces uvođenja robno novčanog gospodarstva, globalne trgovine, modernih poljoprivrednih i rudarskih tehnika, kao i suvremene rimske zanatske proizvodnje u </w:t>
            </w:r>
            <w:proofErr w:type="spellStart"/>
            <w:r w:rsidRPr="002F4021">
              <w:rPr>
                <w:rFonts w:ascii="Times New Roman" w:hAnsi="Times New Roman" w:cs="Times New Roman"/>
              </w:rPr>
              <w:t>indigene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 zajednice; njihovo prihvaćanje tih stečevina; ekonomske promjene u rimskom svijetu prema kraju antike. Isto tako cilj je naučiti studente, preko vizualnih projekcija i terenskih uvida, korištenjem tipološko-komparativnih, </w:t>
            </w:r>
            <w:r w:rsidRPr="002F4021">
              <w:rPr>
                <w:rFonts w:ascii="Times New Roman" w:hAnsi="Times New Roman" w:cs="Times New Roman"/>
              </w:rPr>
              <w:lastRenderedPageBreak/>
              <w:t xml:space="preserve">analitičko - sintetskih i drugih metoda, samostalno prepoznavati i odrediti namjenu spomenicima kulture i arheološkoj sitnoj materijalnoj građi, uvesti ih u znanstveno-istraživačke postupke, čime se osposobljavaju za buduće </w:t>
            </w:r>
            <w:proofErr w:type="spellStart"/>
            <w:r w:rsidRPr="002F4021">
              <w:rPr>
                <w:rFonts w:ascii="Times New Roman" w:hAnsi="Times New Roman" w:cs="Times New Roman"/>
              </w:rPr>
              <w:t>muzealske</w:t>
            </w:r>
            <w:proofErr w:type="spellEnd"/>
            <w:r w:rsidRPr="002F4021">
              <w:rPr>
                <w:rFonts w:ascii="Times New Roman" w:hAnsi="Times New Roman" w:cs="Times New Roman"/>
              </w:rPr>
              <w:t xml:space="preserve"> i srodne djelatnosti. Vještine koje trebaju svladati su primjena istraživačkih metoda, analitičko-sintetički pristup problemima i suverena upotreba kritičkog aparata u pisanju tekstova seminarskih radnji.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7" w:type="dxa"/>
            <w:gridSpan w:val="30"/>
          </w:tcPr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 w:rsidRPr="0038599E">
              <w:rPr>
                <w:rFonts w:ascii="Times New Roman" w:eastAsia="MS Gothic" w:hAnsi="Times New Roman" w:cs="Times New Roman"/>
                <w:i/>
              </w:rPr>
              <w:t>Iz predavanja: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1. </w:t>
            </w:r>
            <w:r w:rsidR="002F4021" w:rsidRPr="0038599E">
              <w:rPr>
                <w:rFonts w:ascii="Times New Roman" w:hAnsi="Times New Roman" w:cs="Times New Roman"/>
              </w:rPr>
              <w:t xml:space="preserve">Uvod u predmet. Sadržaj, ciljevi, prikaz načina izvođenja, upute za seminarski rad, pregled literature.  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2. </w:t>
            </w:r>
            <w:r w:rsidR="002F4021" w:rsidRPr="0038599E">
              <w:rPr>
                <w:rFonts w:ascii="Times New Roman" w:hAnsi="Times New Roman" w:cs="Times New Roman"/>
              </w:rPr>
              <w:t>Luke i trgovačka središta na italskoj obali Jadrana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>3.</w:t>
            </w:r>
            <w:r w:rsidR="002F4021" w:rsidRPr="0038599E">
              <w:rPr>
                <w:rFonts w:ascii="Times New Roman" w:hAnsi="Times New Roman" w:cs="Times New Roman"/>
              </w:rPr>
              <w:t xml:space="preserve"> Luke i trgovačka središta u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Histriji</w:t>
            </w:r>
            <w:proofErr w:type="spellEnd"/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>4.</w:t>
            </w:r>
            <w:r w:rsidR="002F4021" w:rsidRPr="0038599E">
              <w:rPr>
                <w:rFonts w:ascii="Times New Roman" w:hAnsi="Times New Roman" w:cs="Times New Roman"/>
              </w:rPr>
              <w:t xml:space="preserve"> Luke i trgovačka središta u provinciji Dalmaciji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5. </w:t>
            </w:r>
            <w:r w:rsidR="002F4021" w:rsidRPr="0038599E">
              <w:rPr>
                <w:rFonts w:ascii="Times New Roman" w:hAnsi="Times New Roman" w:cs="Times New Roman"/>
              </w:rPr>
              <w:t>Poljoprivreda u rimskom svijetu. Izvori za poznavanje teme, arhitektura rustičnih vila, alati i strojevi za poljoprivredu.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6. </w:t>
            </w:r>
            <w:r w:rsidR="002F4021" w:rsidRPr="0038599E">
              <w:rPr>
                <w:rFonts w:ascii="Times New Roman" w:hAnsi="Times New Roman" w:cs="Times New Roman"/>
              </w:rPr>
              <w:t xml:space="preserve">Poljoprivreda u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Histriji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: I. Vile, solane, vivariji, vlasnički odnosi. Verige, Fažana,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Loron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>…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7. </w:t>
            </w:r>
            <w:r w:rsidR="002F4021" w:rsidRPr="0038599E">
              <w:rPr>
                <w:rFonts w:ascii="Times New Roman" w:hAnsi="Times New Roman" w:cs="Times New Roman"/>
              </w:rPr>
              <w:t xml:space="preserve">Poljoprivreda u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Histriji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: II. Instalacije, maslinarstvo, vinogradarstvo,  amfore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keramičarstvo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>, uzgajanje ribe.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8. </w:t>
            </w:r>
            <w:r w:rsidR="002F4021" w:rsidRPr="0038599E">
              <w:rPr>
                <w:rFonts w:ascii="Times New Roman" w:hAnsi="Times New Roman" w:cs="Times New Roman"/>
              </w:rPr>
              <w:t xml:space="preserve">Poljoprivreda u provinciji Dalmaciji. Vile, instalacije (strojevi i peći), amfore, vlasnički odnosi. Maslinarstvo, vinogradarstvo,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keramičarstvo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, uzgajanje ribe, proizvodnja soli. Muline,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Mogorjelo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Višići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>….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9. </w:t>
            </w:r>
            <w:r w:rsidR="002F4021" w:rsidRPr="0038599E">
              <w:rPr>
                <w:rFonts w:ascii="Times New Roman" w:hAnsi="Times New Roman" w:cs="Times New Roman"/>
              </w:rPr>
              <w:t xml:space="preserve">Trgovina vinom i uljem u Dalmaciji i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Histriji</w:t>
            </w:r>
            <w:proofErr w:type="spellEnd"/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10. </w:t>
            </w:r>
            <w:r w:rsidR="002F4021" w:rsidRPr="0038599E">
              <w:rPr>
                <w:rFonts w:ascii="Times New Roman" w:hAnsi="Times New Roman" w:cs="Times New Roman"/>
              </w:rPr>
              <w:t xml:space="preserve">Građevinske tehnike i materijal (kamen, vapno,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tegulae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imbrices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antefixa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lateres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>)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11. </w:t>
            </w:r>
            <w:r w:rsidR="002F4021" w:rsidRPr="0038599E">
              <w:rPr>
                <w:rFonts w:ascii="Times New Roman" w:hAnsi="Times New Roman" w:cs="Times New Roman"/>
              </w:rPr>
              <w:t xml:space="preserve">Rudarstvo i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kamenarstvo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 u rimskom svijetu. Rudarski areali, tehnologija iskapanja, organizacija rudarstva, kamenolomi.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12. </w:t>
            </w:r>
            <w:r w:rsidR="002F4021" w:rsidRPr="0038599E">
              <w:rPr>
                <w:rFonts w:ascii="Times New Roman" w:hAnsi="Times New Roman" w:cs="Times New Roman"/>
              </w:rPr>
              <w:t xml:space="preserve">Rudarstvo i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kamenarstvo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Histriji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 i Dalmaciji. Rudarski areali, tehnologija iskapanja, organizacija rudarstva, kamenolomi.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13. </w:t>
            </w:r>
            <w:proofErr w:type="spellStart"/>
            <w:r w:rsidR="002F4021" w:rsidRPr="0038599E">
              <w:rPr>
                <w:rFonts w:ascii="Times New Roman" w:hAnsi="Times New Roman" w:cs="Times New Roman"/>
                <w:i/>
              </w:rPr>
              <w:t>Publicum</w:t>
            </w:r>
            <w:proofErr w:type="spellEnd"/>
            <w:r w:rsidR="002F4021" w:rsidRPr="003859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F4021" w:rsidRPr="0038599E">
              <w:rPr>
                <w:rFonts w:ascii="Times New Roman" w:hAnsi="Times New Roman" w:cs="Times New Roman"/>
                <w:i/>
              </w:rPr>
              <w:t>Portorium</w:t>
            </w:r>
            <w:proofErr w:type="spellEnd"/>
            <w:r w:rsidR="002F4021" w:rsidRPr="003859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F4021" w:rsidRPr="0038599E">
              <w:rPr>
                <w:rFonts w:ascii="Times New Roman" w:hAnsi="Times New Roman" w:cs="Times New Roman"/>
                <w:i/>
              </w:rPr>
              <w:t>Illyrici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 i organizacija carina u Carstvu, njena gospodarska i religijska važnost.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14. </w:t>
            </w:r>
            <w:r w:rsidR="002F4021" w:rsidRPr="0038599E">
              <w:rPr>
                <w:rFonts w:ascii="Times New Roman" w:hAnsi="Times New Roman" w:cs="Times New Roman"/>
              </w:rPr>
              <w:t xml:space="preserve">Ceste u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Histriji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 xml:space="preserve"> i Dalmaciji. Izvori za poznavanje, vojničko i gospodarsko značenje, trase, miljokazi, </w:t>
            </w:r>
            <w:proofErr w:type="spellStart"/>
            <w:r w:rsidR="002F4021" w:rsidRPr="0038599E">
              <w:rPr>
                <w:rFonts w:ascii="Times New Roman" w:hAnsi="Times New Roman" w:cs="Times New Roman"/>
              </w:rPr>
              <w:t>beneficijari</w:t>
            </w:r>
            <w:proofErr w:type="spellEnd"/>
            <w:r w:rsidR="002F4021" w:rsidRPr="0038599E">
              <w:rPr>
                <w:rFonts w:ascii="Times New Roman" w:hAnsi="Times New Roman" w:cs="Times New Roman"/>
              </w:rPr>
              <w:t>.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 xml:space="preserve">15. </w:t>
            </w:r>
          </w:p>
          <w:p w:rsidR="009A284F" w:rsidRPr="0038599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  <w:p w:rsidR="009A284F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 w:rsidRPr="0038599E">
              <w:rPr>
                <w:rFonts w:ascii="Times New Roman" w:eastAsia="MS Gothic" w:hAnsi="Times New Roman" w:cs="Times New Roman"/>
                <w:i/>
              </w:rPr>
              <w:t>Iz seminara: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eastAsia="MS Gothic" w:hAnsi="Times New Roman" w:cs="Times New Roman"/>
              </w:rPr>
              <w:t>1.</w:t>
            </w:r>
            <w:r w:rsidRPr="0038599E">
              <w:rPr>
                <w:rFonts w:ascii="Times New Roman" w:hAnsi="Times New Roman" w:cs="Times New Roman"/>
              </w:rPr>
              <w:t xml:space="preserve"> Uvod u seminar (raspodjela tema, prikaz načina izvođenja prezentacijskog dijela seminara, te pravila pisanja seminarskog rada)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>2. Trgovina žitom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8599E">
              <w:rPr>
                <w:rFonts w:ascii="Times New Roman" w:hAnsi="Times New Roman" w:cs="Times New Roman"/>
              </w:rPr>
              <w:t>Dolabeline</w:t>
            </w:r>
            <w:proofErr w:type="spellEnd"/>
            <w:r w:rsidRPr="0038599E">
              <w:rPr>
                <w:rFonts w:ascii="Times New Roman" w:hAnsi="Times New Roman" w:cs="Times New Roman"/>
              </w:rPr>
              <w:t xml:space="preserve"> ceste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 xml:space="preserve">4. Vila u uvali Verige na Velikom </w:t>
            </w:r>
            <w:proofErr w:type="spellStart"/>
            <w:r w:rsidRPr="0038599E">
              <w:rPr>
                <w:rFonts w:ascii="Times New Roman" w:hAnsi="Times New Roman" w:cs="Times New Roman"/>
              </w:rPr>
              <w:t>Brijunu</w:t>
            </w:r>
            <w:proofErr w:type="spellEnd"/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8599E">
              <w:rPr>
                <w:rFonts w:ascii="Times New Roman" w:hAnsi="Times New Roman" w:cs="Times New Roman"/>
              </w:rPr>
              <w:t>Mogorjelo</w:t>
            </w:r>
            <w:proofErr w:type="spellEnd"/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 xml:space="preserve">6. Prerada maslina u </w:t>
            </w:r>
            <w:proofErr w:type="spellStart"/>
            <w:r w:rsidRPr="0038599E">
              <w:rPr>
                <w:rFonts w:ascii="Times New Roman" w:hAnsi="Times New Roman" w:cs="Times New Roman"/>
              </w:rPr>
              <w:t>Histriji</w:t>
            </w:r>
            <w:proofErr w:type="spellEnd"/>
            <w:r w:rsidRPr="0038599E">
              <w:rPr>
                <w:rFonts w:ascii="Times New Roman" w:hAnsi="Times New Roman" w:cs="Times New Roman"/>
              </w:rPr>
              <w:t xml:space="preserve"> i Dalmaciji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>7. Centurijacija agera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>8. Kultovi u rudarskim arealima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>9. Profesionalni kolegiji u Saloni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 xml:space="preserve">10. Amfore u </w:t>
            </w:r>
            <w:proofErr w:type="spellStart"/>
            <w:r w:rsidRPr="0038599E">
              <w:rPr>
                <w:rFonts w:ascii="Times New Roman" w:hAnsi="Times New Roman" w:cs="Times New Roman"/>
              </w:rPr>
              <w:t>Histriji</w:t>
            </w:r>
            <w:proofErr w:type="spellEnd"/>
            <w:r w:rsidRPr="0038599E">
              <w:rPr>
                <w:rFonts w:ascii="Times New Roman" w:hAnsi="Times New Roman" w:cs="Times New Roman"/>
              </w:rPr>
              <w:t xml:space="preserve"> i Dalmaciji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 xml:space="preserve">11. Proizvodnja keramike u </w:t>
            </w:r>
            <w:proofErr w:type="spellStart"/>
            <w:r w:rsidRPr="0038599E">
              <w:rPr>
                <w:rFonts w:ascii="Times New Roman" w:hAnsi="Times New Roman" w:cs="Times New Roman"/>
              </w:rPr>
              <w:t>Histriji</w:t>
            </w:r>
            <w:proofErr w:type="spellEnd"/>
            <w:r w:rsidRPr="0038599E">
              <w:rPr>
                <w:rFonts w:ascii="Times New Roman" w:hAnsi="Times New Roman" w:cs="Times New Roman"/>
              </w:rPr>
              <w:t xml:space="preserve"> i Dalmaciji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38599E">
              <w:rPr>
                <w:rFonts w:ascii="Times New Roman" w:hAnsi="Times New Roman" w:cs="Times New Roman"/>
              </w:rPr>
              <w:t>Kamenarstvo</w:t>
            </w:r>
            <w:proofErr w:type="spellEnd"/>
            <w:r w:rsidRPr="0038599E">
              <w:rPr>
                <w:rFonts w:ascii="Times New Roman" w:hAnsi="Times New Roman" w:cs="Times New Roman"/>
              </w:rPr>
              <w:t xml:space="preserve"> u Dalmaciji</w:t>
            </w:r>
          </w:p>
          <w:p w:rsidR="002F4021" w:rsidRPr="0038599E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8599E">
              <w:rPr>
                <w:rFonts w:ascii="Times New Roman" w:hAnsi="Times New Roman" w:cs="Times New Roman"/>
              </w:rPr>
              <w:t>13. Staklarska industrija u Dalmaciji</w:t>
            </w:r>
          </w:p>
          <w:p w:rsidR="002F4021" w:rsidRPr="002F4021" w:rsidRDefault="002F402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8599E">
              <w:rPr>
                <w:rFonts w:ascii="Times New Roman" w:hAnsi="Times New Roman" w:cs="Times New Roman"/>
              </w:rPr>
              <w:t>14. Luke na istočnoj obali Jadrana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I. BOJANOVSKI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Mogorjelo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– rimsko </w:t>
            </w:r>
            <w:proofErr w:type="spellStart"/>
            <w:r w:rsidRPr="00FD06D0">
              <w:rPr>
                <w:rFonts w:ascii="Times New Roman" w:hAnsi="Times New Roman" w:cs="Times New Roman"/>
              </w:rPr>
              <w:t>Turres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, </w:t>
            </w:r>
            <w:r w:rsidRPr="00FD06D0">
              <w:rPr>
                <w:rFonts w:ascii="Times New Roman" w:hAnsi="Times New Roman" w:cs="Times New Roman"/>
                <w:i/>
              </w:rPr>
              <w:t>GZM</w:t>
            </w:r>
            <w:r w:rsidRPr="00FD06D0">
              <w:rPr>
                <w:rFonts w:ascii="Times New Roman" w:hAnsi="Times New Roman" w:cs="Times New Roman"/>
              </w:rPr>
              <w:t xml:space="preserve"> 24, 1969, 137-163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I. BOJANOVSKI,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Dolabelin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sistem cesta u rimskoj provinciji Dalmaciji</w:t>
            </w:r>
            <w:r w:rsidRPr="00FD06D0">
              <w:rPr>
                <w:rFonts w:ascii="Times New Roman" w:hAnsi="Times New Roman" w:cs="Times New Roman"/>
              </w:rPr>
              <w:t>, Sarajevo 1974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Z. BRUSIĆ, Istraživanje antičke luke kod Nina,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Diador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4, 1968, 203-209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N. CAMBI, I porti </w:t>
            </w:r>
            <w:proofErr w:type="spellStart"/>
            <w:r w:rsidRPr="00FD06D0">
              <w:rPr>
                <w:rFonts w:ascii="Times New Roman" w:hAnsi="Times New Roman" w:cs="Times New Roman"/>
              </w:rPr>
              <w:t>dell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Dalmazi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Strutture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portuali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e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rotte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marittime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nelľ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driatico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di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età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Romana</w:t>
            </w:r>
            <w:r w:rsidRPr="00FD06D0">
              <w:rPr>
                <w:rFonts w:ascii="Times New Roman" w:hAnsi="Times New Roman" w:cs="Times New Roman"/>
              </w:rPr>
              <w:t xml:space="preserve"> [=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ntichità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ltoadriatiche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46]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Trieste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– Roma 2001, 137-160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>S. DU</w:t>
            </w:r>
            <w:r w:rsidR="00FD06D0" w:rsidRPr="00FD06D0">
              <w:rPr>
                <w:rFonts w:ascii="Times New Roman" w:hAnsi="Times New Roman" w:cs="Times New Roman"/>
              </w:rPr>
              <w:t>Š</w:t>
            </w:r>
            <w:r w:rsidRPr="00FD06D0">
              <w:rPr>
                <w:rFonts w:ascii="Times New Roman" w:hAnsi="Times New Roman" w:cs="Times New Roman"/>
              </w:rPr>
              <w:t xml:space="preserve">ANIĆ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Aspects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of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Roman </w:t>
            </w:r>
            <w:proofErr w:type="spellStart"/>
            <w:r w:rsidRPr="00FD06D0">
              <w:rPr>
                <w:rFonts w:ascii="Times New Roman" w:hAnsi="Times New Roman" w:cs="Times New Roman"/>
              </w:rPr>
              <w:t>Mining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in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Noricum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Pannoni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Dalmati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and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Moesi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Superior, </w:t>
            </w:r>
            <w:r w:rsidRPr="00FD06D0">
              <w:rPr>
                <w:rFonts w:ascii="Times New Roman" w:hAnsi="Times New Roman" w:cs="Times New Roman"/>
                <w:i/>
              </w:rPr>
              <w:t>ANRW</w:t>
            </w:r>
            <w:r w:rsidRPr="00FD06D0">
              <w:rPr>
                <w:rFonts w:ascii="Times New Roman" w:hAnsi="Times New Roman" w:cs="Times New Roman"/>
              </w:rPr>
              <w:t xml:space="preserve"> II. 6, Berlin – New York 1977, 52-94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B. ILAKOVAC, </w:t>
            </w:r>
            <w:r w:rsidRPr="00FD06D0">
              <w:rPr>
                <w:rFonts w:ascii="Times New Roman" w:hAnsi="Times New Roman" w:cs="Times New Roman"/>
                <w:i/>
              </w:rPr>
              <w:t xml:space="preserve">Rimski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kvedukti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na području sjeverne Dalmacije</w:t>
            </w:r>
            <w:r w:rsidRPr="00FD06D0">
              <w:rPr>
                <w:rFonts w:ascii="Times New Roman" w:hAnsi="Times New Roman" w:cs="Times New Roman"/>
              </w:rPr>
              <w:t>, Zagreb 1982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B. ILAKOVAC, Rekonstrukcija rimskog tijeska za masline u </w:t>
            </w:r>
            <w:proofErr w:type="spellStart"/>
            <w:r w:rsidRPr="00FD06D0">
              <w:rPr>
                <w:rFonts w:ascii="Times New Roman" w:hAnsi="Times New Roman" w:cs="Times New Roman"/>
              </w:rPr>
              <w:t>Mulinam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na otoku Ugljanu, </w:t>
            </w:r>
            <w:r w:rsidRPr="00FD06D0">
              <w:rPr>
                <w:rFonts w:ascii="Times New Roman" w:hAnsi="Times New Roman" w:cs="Times New Roman"/>
                <w:i/>
              </w:rPr>
              <w:t>Radovi Zavoda za povijesne znanosti HAZU u Zadru 40</w:t>
            </w:r>
            <w:r w:rsidRPr="00FD06D0">
              <w:rPr>
                <w:rFonts w:ascii="Times New Roman" w:hAnsi="Times New Roman" w:cs="Times New Roman"/>
              </w:rPr>
              <w:t>, 1998, 1-26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R. MATIJAŠIĆ, </w:t>
            </w:r>
            <w:r w:rsidRPr="00FD06D0">
              <w:rPr>
                <w:rFonts w:ascii="Times New Roman" w:hAnsi="Times New Roman" w:cs="Times New Roman"/>
                <w:i/>
              </w:rPr>
              <w:t xml:space="preserve">Gospodarstvo antičke Istre: arheološki ostaci kao izvori za poznavanje društveno-gospodarskih odnosa u Istri u antici (I. st. pr. Kr. – III. st.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posl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>. Kr.),</w:t>
            </w:r>
            <w:r w:rsidRPr="00FD06D0">
              <w:rPr>
                <w:rFonts w:ascii="Times New Roman" w:hAnsi="Times New Roman" w:cs="Times New Roman"/>
              </w:rPr>
              <w:t xml:space="preserve"> Pula 1998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M. ORLIĆ, </w:t>
            </w:r>
            <w:r w:rsidRPr="00FD06D0">
              <w:rPr>
                <w:rFonts w:ascii="Times New Roman" w:hAnsi="Times New Roman" w:cs="Times New Roman"/>
                <w:i/>
              </w:rPr>
              <w:t>Antički brodolom kod Ilovika</w:t>
            </w:r>
            <w:r w:rsidRPr="00FD06D0">
              <w:rPr>
                <w:rFonts w:ascii="Times New Roman" w:hAnsi="Times New Roman" w:cs="Times New Roman"/>
              </w:rPr>
              <w:t>, Zagreb 1986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M. SUIĆ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Limitacij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agera rimskih kolonija na istočnoj jadranskoj obali, </w:t>
            </w:r>
            <w:r w:rsidRPr="00FD06D0">
              <w:rPr>
                <w:rFonts w:ascii="Times New Roman" w:hAnsi="Times New Roman" w:cs="Times New Roman"/>
                <w:i/>
              </w:rPr>
              <w:t>Zbornik Instituta za historijske nauke u Zadru 1</w:t>
            </w:r>
            <w:r w:rsidRPr="00FD06D0">
              <w:rPr>
                <w:rFonts w:ascii="Times New Roman" w:hAnsi="Times New Roman" w:cs="Times New Roman"/>
              </w:rPr>
              <w:t>, 1-36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A. ŠKEGRO, </w:t>
            </w:r>
            <w:r w:rsidRPr="00FD06D0">
              <w:rPr>
                <w:rFonts w:ascii="Times New Roman" w:hAnsi="Times New Roman" w:cs="Times New Roman"/>
                <w:i/>
              </w:rPr>
              <w:t>Gospodarstvo rimske provincije Dalmacije</w:t>
            </w:r>
            <w:r w:rsidRPr="00FD06D0">
              <w:rPr>
                <w:rFonts w:ascii="Times New Roman" w:hAnsi="Times New Roman" w:cs="Times New Roman"/>
              </w:rPr>
              <w:t>, Zagreb 1999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M. ZANINOVIĆ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The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Economy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of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Roman </w:t>
            </w:r>
            <w:proofErr w:type="spellStart"/>
            <w:r w:rsidRPr="00FD06D0">
              <w:rPr>
                <w:rFonts w:ascii="Times New Roman" w:hAnsi="Times New Roman" w:cs="Times New Roman"/>
              </w:rPr>
              <w:t>Dalmati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, </w:t>
            </w:r>
            <w:r w:rsidRPr="00FD06D0">
              <w:rPr>
                <w:rFonts w:ascii="Times New Roman" w:hAnsi="Times New Roman" w:cs="Times New Roman"/>
                <w:i/>
              </w:rPr>
              <w:t>ANRW</w:t>
            </w:r>
            <w:r w:rsidRPr="00FD06D0">
              <w:rPr>
                <w:rFonts w:ascii="Times New Roman" w:hAnsi="Times New Roman" w:cs="Times New Roman"/>
              </w:rPr>
              <w:t xml:space="preserve"> II.6, Berlin – New York 1977, 767-801.</w:t>
            </w:r>
          </w:p>
          <w:p w:rsidR="002F4021" w:rsidRPr="00FD06D0" w:rsidRDefault="002F4021" w:rsidP="002F4021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M. ZANINOVIĆ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Greek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Land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Division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 w:rsidRPr="00FD06D0">
              <w:rPr>
                <w:rFonts w:ascii="Times New Roman" w:hAnsi="Times New Roman" w:cs="Times New Roman"/>
              </w:rPr>
              <w:t>Pharos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, </w:t>
            </w:r>
            <w:r w:rsidRPr="00FD06D0">
              <w:rPr>
                <w:rFonts w:ascii="Times New Roman" w:hAnsi="Times New Roman" w:cs="Times New Roman"/>
                <w:i/>
              </w:rPr>
              <w:t>AI</w:t>
            </w:r>
            <w:r w:rsidRPr="00FD06D0">
              <w:rPr>
                <w:rFonts w:ascii="Times New Roman" w:hAnsi="Times New Roman" w:cs="Times New Roman"/>
              </w:rPr>
              <w:t xml:space="preserve"> 20-21, 1980-81, 91-95.</w:t>
            </w:r>
          </w:p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D06D0" w:rsidRPr="00FD06D0" w:rsidRDefault="00FD06D0" w:rsidP="00FD06D0">
            <w:pPr>
              <w:rPr>
                <w:rFonts w:ascii="Times New Roman" w:hAnsi="Times New Roman" w:cs="Times New Roman"/>
                <w:b/>
                <w:bCs/>
              </w:rPr>
            </w:pPr>
            <w:r w:rsidRPr="00FD06D0">
              <w:rPr>
                <w:rFonts w:ascii="Times New Roman" w:hAnsi="Times New Roman" w:cs="Times New Roman"/>
              </w:rPr>
              <w:t>(Služi prvenstveno za izradu seminarskih radova i proširivanje znanja studenata o temi)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Đ. BASLER Rimski metalurški pogon i naselje u dolini </w:t>
            </w:r>
            <w:proofErr w:type="spellStart"/>
            <w:r w:rsidRPr="00FD06D0">
              <w:rPr>
                <w:rFonts w:ascii="Times New Roman" w:hAnsi="Times New Roman" w:cs="Times New Roman"/>
              </w:rPr>
              <w:t>Japre</w:t>
            </w:r>
            <w:proofErr w:type="spellEnd"/>
            <w:r w:rsidRPr="00FD06D0">
              <w:rPr>
                <w:rFonts w:ascii="Times New Roman" w:hAnsi="Times New Roman" w:cs="Times New Roman"/>
              </w:rPr>
              <w:t>, GZM 30/31, 1977, 121-171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I. BOJANOVSKI, Antičko rudarstvo u unutrašnjosti provincije Dalmacije u svjetlu epigrafskih i numizmatičkih izvora, </w:t>
            </w:r>
            <w:r w:rsidRPr="00FD06D0">
              <w:rPr>
                <w:rFonts w:ascii="Times New Roman" w:hAnsi="Times New Roman" w:cs="Times New Roman"/>
                <w:i/>
              </w:rPr>
              <w:t>ARR</w:t>
            </w:r>
            <w:r w:rsidRPr="00FD06D0">
              <w:rPr>
                <w:rFonts w:ascii="Times New Roman" w:hAnsi="Times New Roman" w:cs="Times New Roman"/>
              </w:rPr>
              <w:t xml:space="preserve"> 9, 89-120.</w:t>
            </w:r>
          </w:p>
          <w:p w:rsidR="00FD06D0" w:rsidRDefault="00FD06D0" w:rsidP="00FD06D0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Z. BRUSIĆ,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Hellenistic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Roman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Relief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Pottery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Liburnia</w:t>
            </w:r>
            <w:r w:rsidRPr="00FD06D0">
              <w:rPr>
                <w:rFonts w:ascii="Times New Roman" w:hAnsi="Times New Roman" w:cs="Times New Roman"/>
              </w:rPr>
              <w:t xml:space="preserve">, </w:t>
            </w:r>
            <w:r w:rsidRPr="00FD06D0">
              <w:rPr>
                <w:rFonts w:ascii="Times New Roman" w:hAnsi="Times New Roman" w:cs="Times New Roman"/>
                <w:i/>
              </w:rPr>
              <w:t>BAR</w:t>
            </w:r>
            <w:r w:rsidRPr="00FD06D0">
              <w:rPr>
                <w:rFonts w:ascii="Times New Roman" w:hAnsi="Times New Roman" w:cs="Times New Roman"/>
              </w:rPr>
              <w:t xml:space="preserve">, 817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Oxford</w:t>
            </w:r>
            <w:proofErr w:type="spellEnd"/>
            <w:r w:rsidRPr="00FD06D0">
              <w:rPr>
                <w:rFonts w:ascii="Times New Roman" w:hAnsi="Times New Roman" w:cs="Times New Roman"/>
              </w:rPr>
              <w:t>, 1999.</w:t>
            </w:r>
          </w:p>
          <w:p w:rsidR="007E4C95" w:rsidRDefault="007E4C95" w:rsidP="00FD06D0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BULIĆ, </w:t>
            </w:r>
            <w:r w:rsidRPr="007E4C95">
              <w:rPr>
                <w:rFonts w:ascii="Times New Roman" w:hAnsi="Times New Roman" w:cs="Times New Roman"/>
                <w:i/>
              </w:rPr>
              <w:t>Rimska ruralna arhitektura Istre u kontekstu ekonomske i socijalne povijesti</w:t>
            </w:r>
            <w:r>
              <w:rPr>
                <w:rFonts w:ascii="Times New Roman" w:hAnsi="Times New Roman" w:cs="Times New Roman"/>
              </w:rPr>
              <w:t>, (disertacija) 2015, Zadar.</w:t>
            </w:r>
          </w:p>
          <w:p w:rsidR="007E4C95" w:rsidRPr="00FD06D0" w:rsidRDefault="007E4C95" w:rsidP="00FD06D0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BUSULADŽIĆ, </w:t>
            </w:r>
            <w:r w:rsidRPr="007E4C95">
              <w:rPr>
                <w:rFonts w:ascii="Times New Roman" w:hAnsi="Times New Roman" w:cs="Times New Roman"/>
                <w:i/>
              </w:rPr>
              <w:t>Rimske vile u BiH</w:t>
            </w:r>
            <w:r>
              <w:rPr>
                <w:rFonts w:ascii="Times New Roman" w:hAnsi="Times New Roman" w:cs="Times New Roman"/>
              </w:rPr>
              <w:t>, Sarajevo 2011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N. CAMBI, Marginalije uz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Edictum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Diocletiani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et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collegarum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de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pretiis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rerum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venalium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>(35, 1-107)</w:t>
            </w:r>
            <w:r w:rsidRPr="00FD0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RFFZd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39(26), Zadar 2001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I. ČREMOŠNIK, Rimska vila u </w:t>
            </w:r>
            <w:proofErr w:type="spellStart"/>
            <w:r w:rsidRPr="00FD06D0">
              <w:rPr>
                <w:rFonts w:ascii="Times New Roman" w:hAnsi="Times New Roman" w:cs="Times New Roman"/>
              </w:rPr>
              <w:t>Višićim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, </w:t>
            </w:r>
            <w:r w:rsidRPr="00FD06D0">
              <w:rPr>
                <w:rFonts w:ascii="Times New Roman" w:hAnsi="Times New Roman" w:cs="Times New Roman"/>
                <w:i/>
              </w:rPr>
              <w:t>GZM</w:t>
            </w:r>
            <w:r w:rsidRPr="00FD06D0">
              <w:rPr>
                <w:rFonts w:ascii="Times New Roman" w:hAnsi="Times New Roman" w:cs="Times New Roman"/>
              </w:rPr>
              <w:t xml:space="preserve"> 20, 147-260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A. DÓBO,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Publicum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Portorium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Illyrici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Dissertationes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</w:rPr>
              <w:t>Pannonicae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, 2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Budapest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1940.</w:t>
            </w:r>
            <w:bookmarkStart w:id="0" w:name="_GoBack"/>
            <w:bookmarkEnd w:id="0"/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I. FADIĆ, </w:t>
            </w:r>
            <w:r w:rsidRPr="00FD06D0">
              <w:rPr>
                <w:rFonts w:ascii="Times New Roman" w:hAnsi="Times New Roman" w:cs="Times New Roman"/>
                <w:i/>
              </w:rPr>
              <w:t>Antičko staklo u Liburniji</w:t>
            </w:r>
            <w:r w:rsidRPr="00FD06D0">
              <w:rPr>
                <w:rFonts w:ascii="Times New Roman" w:hAnsi="Times New Roman" w:cs="Times New Roman"/>
              </w:rPr>
              <w:t>, [disertacija], Zadar 2001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S. FRANZOT,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quileia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e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ltri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porti romani</w:t>
            </w:r>
            <w:r w:rsidRPr="00FD0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Monfalcone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1999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M. JURIŠIĆ, Antički ribnjak u uvali Verige na </w:t>
            </w:r>
            <w:proofErr w:type="spellStart"/>
            <w:r w:rsidRPr="00FD06D0">
              <w:rPr>
                <w:rFonts w:ascii="Times New Roman" w:hAnsi="Times New Roman" w:cs="Times New Roman"/>
              </w:rPr>
              <w:t>Brijunim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, </w:t>
            </w:r>
            <w:r w:rsidRPr="00FD06D0">
              <w:rPr>
                <w:rFonts w:ascii="Times New Roman" w:hAnsi="Times New Roman" w:cs="Times New Roman"/>
                <w:i/>
              </w:rPr>
              <w:t>Arheološka istraživanja u Istri</w:t>
            </w:r>
            <w:r w:rsidRPr="00FD06D0">
              <w:rPr>
                <w:rFonts w:ascii="Times New Roman" w:hAnsi="Times New Roman" w:cs="Times New Roman"/>
              </w:rPr>
              <w:t xml:space="preserve"> [=</w:t>
            </w:r>
            <w:r w:rsidRPr="00FD06D0">
              <w:rPr>
                <w:rFonts w:ascii="Times New Roman" w:hAnsi="Times New Roman" w:cs="Times New Roman"/>
                <w:i/>
              </w:rPr>
              <w:t>Izdanja</w:t>
            </w:r>
            <w:r w:rsidRPr="00FD06D0">
              <w:rPr>
                <w:rFonts w:ascii="Times New Roman" w:hAnsi="Times New Roman" w:cs="Times New Roman"/>
              </w:rPr>
              <w:t xml:space="preserve"> HAD-a 18], Zagreb 1997,163-168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B. KIRIGIN, Grčko italske amfore na Jadranu, </w:t>
            </w:r>
            <w:r w:rsidRPr="00FD06D0">
              <w:rPr>
                <w:rFonts w:ascii="Times New Roman" w:hAnsi="Times New Roman" w:cs="Times New Roman"/>
                <w:i/>
              </w:rPr>
              <w:t xml:space="preserve">Arheološki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vestnik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46, 1994, 15-24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proofErr w:type="spellStart"/>
            <w:r w:rsidRPr="00FD06D0">
              <w:rPr>
                <w:rFonts w:ascii="Times New Roman" w:hAnsi="Times New Roman" w:cs="Times New Roman"/>
                <w:i/>
              </w:rPr>
              <w:t>Longae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Salonae</w:t>
            </w:r>
            <w:proofErr w:type="spellEnd"/>
            <w:r w:rsidRPr="00FD06D0">
              <w:rPr>
                <w:rFonts w:ascii="Times New Roman" w:hAnsi="Times New Roman" w:cs="Times New Roman"/>
              </w:rPr>
              <w:t>, Split 2002. [Napomena: članci o sitnoj materijalnoj kulturi autora: BULJEVIĆ, ČARGO, IVČEVIĆ, KLIŠKIĆ, MARDEŠIĆ, NARDELLI]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>R. KOŠČEVIĆ, Antička bronca iz Siska, Zagreb 1991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  <w:i/>
              </w:rPr>
              <w:t xml:space="preserve">Materijali, tehnike i strukture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predantičkog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i antičkog graditeljstva na istočnom jadranskom prostoru</w:t>
            </w:r>
            <w:r w:rsidRPr="00FD06D0">
              <w:rPr>
                <w:rFonts w:ascii="Times New Roman" w:hAnsi="Times New Roman" w:cs="Times New Roman"/>
              </w:rPr>
              <w:t>, [</w:t>
            </w:r>
            <w:proofErr w:type="spellStart"/>
            <w:r w:rsidRPr="00FD06D0">
              <w:rPr>
                <w:rFonts w:ascii="Times New Roman" w:hAnsi="Times New Roman" w:cs="Times New Roman"/>
              </w:rPr>
              <w:t>ed</w:t>
            </w:r>
            <w:proofErr w:type="spellEnd"/>
            <w:r w:rsidRPr="00FD06D0">
              <w:rPr>
                <w:rFonts w:ascii="Times New Roman" w:hAnsi="Times New Roman" w:cs="Times New Roman"/>
              </w:rPr>
              <w:t>. M SUIĆ – M. ZANINOVIĆ], Zagreb 1980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R. MATIJAŠIĆ, </w:t>
            </w:r>
            <w:r w:rsidRPr="00FD06D0">
              <w:rPr>
                <w:rFonts w:ascii="Times New Roman" w:hAnsi="Times New Roman" w:cs="Times New Roman"/>
                <w:i/>
              </w:rPr>
              <w:t>Brodarstvo i pomorstvo Istre u antici</w:t>
            </w:r>
            <w:r w:rsidRPr="00FD06D0">
              <w:rPr>
                <w:rFonts w:ascii="Times New Roman" w:hAnsi="Times New Roman" w:cs="Times New Roman"/>
              </w:rPr>
              <w:t xml:space="preserve">, (katalog izložbe), Pula </w:t>
            </w:r>
            <w:r w:rsidRPr="00FD06D0">
              <w:rPr>
                <w:rFonts w:ascii="Times New Roman" w:hAnsi="Times New Roman" w:cs="Times New Roman"/>
              </w:rPr>
              <w:lastRenderedPageBreak/>
              <w:t>1986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P. ØRSTED, </w:t>
            </w:r>
            <w:r w:rsidRPr="00FD06D0">
              <w:rPr>
                <w:rFonts w:ascii="Times New Roman" w:hAnsi="Times New Roman" w:cs="Times New Roman"/>
                <w:i/>
              </w:rPr>
              <w:t xml:space="preserve">Roman Imperial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Economy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Romanisation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. A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study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Roman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imperial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dministration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public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lease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system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Danubian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provinces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from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first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to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third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century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A. D</w:t>
            </w:r>
            <w:r w:rsidRPr="00FD06D0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Copenhagen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1985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E. PAŠALIĆ, </w:t>
            </w:r>
            <w:r w:rsidRPr="00FD06D0">
              <w:rPr>
                <w:rFonts w:ascii="Times New Roman" w:hAnsi="Times New Roman" w:cs="Times New Roman"/>
                <w:i/>
              </w:rPr>
              <w:t>Antička naselja i komunikacije u Bosni i Hercegovini</w:t>
            </w:r>
            <w:r w:rsidRPr="00FD06D0">
              <w:rPr>
                <w:rFonts w:ascii="Times New Roman" w:hAnsi="Times New Roman" w:cs="Times New Roman"/>
              </w:rPr>
              <w:t>, Sarajevo 1960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M. SANADER, </w:t>
            </w:r>
            <w:proofErr w:type="spellStart"/>
            <w:r w:rsidRPr="00FD06D0">
              <w:rPr>
                <w:rFonts w:ascii="Times New Roman" w:hAnsi="Times New Roman" w:cs="Times New Roman"/>
              </w:rPr>
              <w:t>Vilicus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– prilog istraživanju upravljanja rimskim imanjima,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Opuscula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6D0">
              <w:rPr>
                <w:rFonts w:ascii="Times New Roman" w:hAnsi="Times New Roman" w:cs="Times New Roman"/>
                <w:i/>
              </w:rPr>
              <w:t>archaeologica</w:t>
            </w:r>
            <w:proofErr w:type="spellEnd"/>
            <w:r w:rsidRPr="00FD06D0">
              <w:rPr>
                <w:rFonts w:ascii="Times New Roman" w:hAnsi="Times New Roman" w:cs="Times New Roman"/>
                <w:i/>
              </w:rPr>
              <w:t xml:space="preserve"> </w:t>
            </w:r>
            <w:r w:rsidRPr="00FD06D0">
              <w:rPr>
                <w:rFonts w:ascii="Times New Roman" w:hAnsi="Times New Roman" w:cs="Times New Roman"/>
              </w:rPr>
              <w:t>19, 1995, 97-111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M. SUIĆ, Arheološka istraživanja u </w:t>
            </w:r>
            <w:proofErr w:type="spellStart"/>
            <w:r w:rsidRPr="00FD06D0">
              <w:rPr>
                <w:rFonts w:ascii="Times New Roman" w:hAnsi="Times New Roman" w:cs="Times New Roman"/>
              </w:rPr>
              <w:t>Mulinama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na otoku Ugljanu, </w:t>
            </w:r>
            <w:r w:rsidRPr="00FD06D0">
              <w:rPr>
                <w:rFonts w:ascii="Times New Roman" w:hAnsi="Times New Roman" w:cs="Times New Roman"/>
                <w:i/>
              </w:rPr>
              <w:t>Ljetopis</w:t>
            </w:r>
            <w:r w:rsidRPr="00FD06D0">
              <w:rPr>
                <w:rFonts w:ascii="Times New Roman" w:hAnsi="Times New Roman" w:cs="Times New Roman"/>
              </w:rPr>
              <w:t xml:space="preserve"> JAZU 64, 1960, 230-249.</w:t>
            </w:r>
          </w:p>
          <w:p w:rsidR="00FD06D0" w:rsidRPr="00FD06D0" w:rsidRDefault="00FD06D0" w:rsidP="00FD06D0">
            <w:pPr>
              <w:ind w:left="709" w:hanging="709"/>
              <w:rPr>
                <w:rFonts w:ascii="Times New Roman" w:hAnsi="Times New Roman" w:cs="Times New Roman"/>
              </w:rPr>
            </w:pPr>
            <w:r w:rsidRPr="00FD06D0">
              <w:rPr>
                <w:rFonts w:ascii="Times New Roman" w:hAnsi="Times New Roman" w:cs="Times New Roman"/>
              </w:rPr>
              <w:t xml:space="preserve">B. VIKIĆ-BELANČIĆ, Antičke svjetiljke u Arheološkom muzeju u Zagrebu, I - </w:t>
            </w:r>
            <w:proofErr w:type="spellStart"/>
            <w:r w:rsidRPr="00FD06D0">
              <w:rPr>
                <w:rFonts w:ascii="Times New Roman" w:hAnsi="Times New Roman" w:cs="Times New Roman"/>
              </w:rPr>
              <w:t>VAMZg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5, 1971, 97-102; II - </w:t>
            </w:r>
            <w:proofErr w:type="spellStart"/>
            <w:r w:rsidRPr="00FD06D0">
              <w:rPr>
                <w:rFonts w:ascii="Times New Roman" w:hAnsi="Times New Roman" w:cs="Times New Roman"/>
              </w:rPr>
              <w:t>VAMZg</w:t>
            </w:r>
            <w:proofErr w:type="spellEnd"/>
            <w:r w:rsidRPr="00FD06D0">
              <w:rPr>
                <w:rFonts w:ascii="Times New Roman" w:hAnsi="Times New Roman" w:cs="Times New Roman"/>
              </w:rPr>
              <w:t xml:space="preserve"> 9, 1971, 49-160.</w:t>
            </w:r>
          </w:p>
          <w:p w:rsidR="009A284F" w:rsidRPr="002F4021" w:rsidRDefault="00FD06D0" w:rsidP="00FD06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06D0">
              <w:rPr>
                <w:rFonts w:ascii="Times New Roman" w:hAnsi="Times New Roman" w:cs="Times New Roman"/>
              </w:rPr>
              <w:t xml:space="preserve">D. VRSALOVIĆ, </w:t>
            </w:r>
            <w:r w:rsidRPr="00FD06D0">
              <w:rPr>
                <w:rFonts w:ascii="Times New Roman" w:hAnsi="Times New Roman" w:cs="Times New Roman"/>
                <w:i/>
              </w:rPr>
              <w:t>Arheološka istraživanja u podmorju istočnog Jadrana. Prilog poznavanju trgovačkih plovnih putova i privrednih prilika na Jadranu u antici</w:t>
            </w:r>
            <w:r w:rsidRPr="00FD06D0">
              <w:rPr>
                <w:rFonts w:ascii="Times New Roman" w:hAnsi="Times New Roman" w:cs="Times New Roman"/>
              </w:rPr>
              <w:t>, [disertacija], Zagreb 1979.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2F402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F4021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2F402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2F4021" w:rsidRDefault="00542C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2F402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2F4021" w:rsidRDefault="00542C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2F402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2F4021" w:rsidRDefault="00542C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2F4021" w:rsidRDefault="00542C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2F402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2F4021" w:rsidRDefault="00542C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2F4021" w:rsidRDefault="00542C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2F4021" w:rsidRDefault="00542C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2F402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2F4021" w:rsidRDefault="00542C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AE" w:rsidRPr="002F4021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2F402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2F4021" w:rsidRDefault="00542C4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2F4021" w:rsidRDefault="00542C4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F402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2F4021" w:rsidRDefault="00EB0BA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F4021">
              <w:rPr>
                <w:rFonts w:ascii="Times New Roman" w:eastAsia="MS Gothic" w:hAnsi="Times New Roman" w:cs="Times New Roman"/>
                <w:sz w:val="18"/>
              </w:rPr>
              <w:t>50% seminarski rad, 50% završni ispit</w:t>
            </w:r>
          </w:p>
        </w:tc>
      </w:tr>
      <w:tr w:rsidR="009A284F" w:rsidRPr="002F4021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2F4021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2F4021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2F4021" w:rsidRDefault="00EB0BAE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0-4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2F402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2F4021" w:rsidRDefault="00EB0BAE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46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2F402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2F4021" w:rsidRDefault="00EB0BAE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61-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2F402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2F4021" w:rsidRDefault="00EB0BAE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2F402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2F4021" w:rsidRDefault="00EB0BAE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4021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2F4021" w:rsidRDefault="00542C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F402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2F402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2F402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F402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F4021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F4021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2F4021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2F4021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F4021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2F4021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2F4021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2F4021">
              <w:rPr>
                <w:rFonts w:ascii="Times New Roman" w:hAnsi="Times New Roman" w:cs="Times New Roman"/>
              </w:rPr>
              <w:t xml:space="preserve"> </w:t>
            </w:r>
            <w:r w:rsidRPr="002F4021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F4021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F4021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F4021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F4021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2F4021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2F402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F4021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2F402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2F4021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F4021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 w:rsidRPr="002F4021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402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2F4021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otrebni AAI računi. </w:t>
            </w:r>
            <w:r w:rsidRPr="002F4021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2F4021" w:rsidRDefault="00794496">
      <w:pPr>
        <w:rPr>
          <w:rFonts w:ascii="Times New Roman" w:hAnsi="Times New Roman" w:cs="Times New Roman"/>
          <w:sz w:val="24"/>
        </w:rPr>
      </w:pPr>
    </w:p>
    <w:sectPr w:rsidR="00794496" w:rsidRPr="002F40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4D" w:rsidRDefault="00542C4D" w:rsidP="009947BA">
      <w:pPr>
        <w:spacing w:before="0" w:after="0"/>
      </w:pPr>
      <w:r>
        <w:separator/>
      </w:r>
    </w:p>
  </w:endnote>
  <w:endnote w:type="continuationSeparator" w:id="0">
    <w:p w:rsidR="00542C4D" w:rsidRDefault="00542C4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4D" w:rsidRDefault="00542C4D" w:rsidP="009947BA">
      <w:pPr>
        <w:spacing w:before="0" w:after="0"/>
      </w:pPr>
      <w:r>
        <w:separator/>
      </w:r>
    </w:p>
  </w:footnote>
  <w:footnote w:type="continuationSeparator" w:id="0">
    <w:p w:rsidR="00542C4D" w:rsidRDefault="00542C4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F29DB"/>
    <w:rsid w:val="0022722C"/>
    <w:rsid w:val="0028545A"/>
    <w:rsid w:val="002E1CE6"/>
    <w:rsid w:val="002F2D22"/>
    <w:rsid w:val="002F4021"/>
    <w:rsid w:val="00326091"/>
    <w:rsid w:val="00357643"/>
    <w:rsid w:val="00371634"/>
    <w:rsid w:val="0038599E"/>
    <w:rsid w:val="00386E9C"/>
    <w:rsid w:val="00393964"/>
    <w:rsid w:val="003A3E41"/>
    <w:rsid w:val="003A3FA8"/>
    <w:rsid w:val="003E171E"/>
    <w:rsid w:val="003F11B6"/>
    <w:rsid w:val="003F17B8"/>
    <w:rsid w:val="00453362"/>
    <w:rsid w:val="00461219"/>
    <w:rsid w:val="00470F6D"/>
    <w:rsid w:val="00483BC3"/>
    <w:rsid w:val="004923F4"/>
    <w:rsid w:val="004B553E"/>
    <w:rsid w:val="004F7BFE"/>
    <w:rsid w:val="005353ED"/>
    <w:rsid w:val="00542C4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4FB8"/>
    <w:rsid w:val="007C43A4"/>
    <w:rsid w:val="007D4D2D"/>
    <w:rsid w:val="007E4C95"/>
    <w:rsid w:val="00865776"/>
    <w:rsid w:val="00874D5D"/>
    <w:rsid w:val="00891C60"/>
    <w:rsid w:val="008942F0"/>
    <w:rsid w:val="008A3541"/>
    <w:rsid w:val="008D45DB"/>
    <w:rsid w:val="0090214F"/>
    <w:rsid w:val="009163E6"/>
    <w:rsid w:val="00965114"/>
    <w:rsid w:val="009760E8"/>
    <w:rsid w:val="009947BA"/>
    <w:rsid w:val="00997F41"/>
    <w:rsid w:val="009A284F"/>
    <w:rsid w:val="009C56B1"/>
    <w:rsid w:val="009D5226"/>
    <w:rsid w:val="009E2FD4"/>
    <w:rsid w:val="00A81A6D"/>
    <w:rsid w:val="00A9132B"/>
    <w:rsid w:val="00AA1A5A"/>
    <w:rsid w:val="00AD23FB"/>
    <w:rsid w:val="00B4202A"/>
    <w:rsid w:val="00B612F8"/>
    <w:rsid w:val="00B70082"/>
    <w:rsid w:val="00B71A57"/>
    <w:rsid w:val="00B7307A"/>
    <w:rsid w:val="00C02454"/>
    <w:rsid w:val="00C3477B"/>
    <w:rsid w:val="00C85956"/>
    <w:rsid w:val="00C91ADF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0BAE"/>
    <w:rsid w:val="00F02A8F"/>
    <w:rsid w:val="00F513E0"/>
    <w:rsid w:val="00F566DA"/>
    <w:rsid w:val="00F84F5E"/>
    <w:rsid w:val="00FC2198"/>
    <w:rsid w:val="00FC283E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9B3E-E9B9-4D7F-9AC0-9C801BB1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11</cp:revision>
  <dcterms:created xsi:type="dcterms:W3CDTF">2019-07-25T09:03:00Z</dcterms:created>
  <dcterms:modified xsi:type="dcterms:W3CDTF">2020-10-14T09:15:00Z</dcterms:modified>
</cp:coreProperties>
</file>